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352" w:rsidRPr="00496352" w:rsidRDefault="00496352" w:rsidP="002747C1">
      <w:pPr>
        <w:jc w:val="center"/>
      </w:pPr>
    </w:p>
    <w:p w:rsidR="00496352" w:rsidRPr="00496352" w:rsidRDefault="00496352" w:rsidP="002747C1">
      <w:pPr>
        <w:jc w:val="center"/>
      </w:pPr>
    </w:p>
    <w:p w:rsidR="002747C1" w:rsidRPr="00496352" w:rsidRDefault="00054173" w:rsidP="002747C1">
      <w:pPr>
        <w:jc w:val="center"/>
        <w:rPr>
          <w:b/>
          <w:u w:val="single"/>
        </w:rPr>
      </w:pPr>
      <w:r w:rsidRPr="00496352">
        <w:rPr>
          <w:b/>
          <w:u w:val="single"/>
        </w:rPr>
        <w:t xml:space="preserve">Indemnification and </w:t>
      </w:r>
      <w:r w:rsidR="002747C1" w:rsidRPr="00496352">
        <w:rPr>
          <w:b/>
          <w:u w:val="single"/>
        </w:rPr>
        <w:t xml:space="preserve">Release of </w:t>
      </w:r>
      <w:r w:rsidR="00157887">
        <w:rPr>
          <w:b/>
          <w:u w:val="single"/>
        </w:rPr>
        <w:t>A</w:t>
      </w:r>
      <w:r w:rsidR="002747C1" w:rsidRPr="00496352">
        <w:rPr>
          <w:b/>
          <w:u w:val="single"/>
        </w:rPr>
        <w:t xml:space="preserve">ll </w:t>
      </w:r>
      <w:r w:rsidR="00157887">
        <w:rPr>
          <w:b/>
          <w:u w:val="single"/>
        </w:rPr>
        <w:t>C</w:t>
      </w:r>
      <w:r w:rsidR="002747C1" w:rsidRPr="00496352">
        <w:rPr>
          <w:b/>
          <w:u w:val="single"/>
        </w:rPr>
        <w:t>laims</w:t>
      </w:r>
    </w:p>
    <w:p w:rsidR="004D473F" w:rsidRPr="00496352" w:rsidRDefault="00054173" w:rsidP="00054173">
      <w:pPr>
        <w:ind w:left="-360"/>
        <w:jc w:val="center"/>
      </w:pPr>
      <w:r w:rsidRPr="00496352">
        <w:t>(Adult Bicyclist Participant)</w:t>
      </w:r>
    </w:p>
    <w:p w:rsidR="00054173" w:rsidRPr="00496352" w:rsidRDefault="00054173" w:rsidP="00496352">
      <w:pPr>
        <w:jc w:val="center"/>
      </w:pPr>
    </w:p>
    <w:p w:rsidR="009B4894" w:rsidRPr="00496352" w:rsidRDefault="002747C1" w:rsidP="009B4894">
      <w:r w:rsidRPr="00496352">
        <w:t xml:space="preserve">In consideration of </w:t>
      </w:r>
      <w:r w:rsidR="009C3897" w:rsidRPr="00496352">
        <w:t xml:space="preserve">my </w:t>
      </w:r>
      <w:r w:rsidRPr="00496352">
        <w:t xml:space="preserve">participating in the </w:t>
      </w:r>
      <w:r w:rsidR="00E56C7F">
        <w:t>Historic Preservation Heritage Days</w:t>
      </w:r>
      <w:r w:rsidR="0094504F">
        <w:t xml:space="preserve"> Bicycle Ride</w:t>
      </w:r>
      <w:r w:rsidRPr="00496352">
        <w:t xml:space="preserve"> </w:t>
      </w:r>
      <w:r w:rsidR="00E56C7F">
        <w:t>on Sunday, June 24</w:t>
      </w:r>
      <w:r w:rsidR="0094504F">
        <w:t>(“Activity”)</w:t>
      </w:r>
      <w:r w:rsidR="009B4894" w:rsidRPr="00496352">
        <w:t xml:space="preserve">, </w:t>
      </w:r>
      <w:r w:rsidRPr="00496352">
        <w:t>I represent</w:t>
      </w:r>
      <w:r w:rsidR="005E617B">
        <w:t xml:space="preserve"> and warrant</w:t>
      </w:r>
      <w:r w:rsidRPr="00496352">
        <w:t xml:space="preserve"> that I understand the </w:t>
      </w:r>
      <w:r w:rsidR="009B4894" w:rsidRPr="00496352">
        <w:t xml:space="preserve">route and the </w:t>
      </w:r>
      <w:r w:rsidRPr="00496352">
        <w:t xml:space="preserve">nature of </w:t>
      </w:r>
      <w:r w:rsidR="009B4894" w:rsidRPr="00496352">
        <w:t xml:space="preserve">this </w:t>
      </w:r>
      <w:r w:rsidR="009E1FEB" w:rsidRPr="00496352">
        <w:t>Activity</w:t>
      </w:r>
      <w:r w:rsidR="009B4894" w:rsidRPr="00496352">
        <w:t xml:space="preserve">. </w:t>
      </w:r>
    </w:p>
    <w:p w:rsidR="009B4894" w:rsidRPr="00496352" w:rsidRDefault="009B4894" w:rsidP="009B4894"/>
    <w:p w:rsidR="002747C1" w:rsidRPr="00496352" w:rsidRDefault="009B4894" w:rsidP="002747C1">
      <w:r w:rsidRPr="00496352">
        <w:t>I will be riding my own bicycle, or one in which I am familiar, and I will wear a</w:t>
      </w:r>
      <w:r w:rsidR="005E617B">
        <w:t>n appropriate</w:t>
      </w:r>
      <w:r w:rsidRPr="00496352">
        <w:t xml:space="preserve"> </w:t>
      </w:r>
      <w:r w:rsidRPr="005E617B">
        <w:t>helmet</w:t>
      </w:r>
      <w:r w:rsidRPr="00496352">
        <w:t xml:space="preserve">. </w:t>
      </w:r>
      <w:r w:rsidR="00216B1B" w:rsidRPr="00496352">
        <w:t xml:space="preserve"> </w:t>
      </w:r>
      <w:r w:rsidR="004A00AD" w:rsidRPr="00496352">
        <w:t>I a</w:t>
      </w:r>
      <w:r w:rsidR="00DB2A6C" w:rsidRPr="00496352">
        <w:t xml:space="preserve">m in the </w:t>
      </w:r>
      <w:r w:rsidR="002747C1" w:rsidRPr="00496352">
        <w:t>proper physical co</w:t>
      </w:r>
      <w:r w:rsidR="00DB2A6C" w:rsidRPr="00496352">
        <w:t xml:space="preserve">ndition to </w:t>
      </w:r>
      <w:r w:rsidRPr="00496352">
        <w:t>p</w:t>
      </w:r>
      <w:r w:rsidR="00157887">
        <w:t>edal at a slow to moderate pace</w:t>
      </w:r>
      <w:r w:rsidRPr="00496352">
        <w:t xml:space="preserve"> and travel up and down hilly streets with some traffic possible during the</w:t>
      </w:r>
      <w:r w:rsidR="00E56C7F">
        <w:t xml:space="preserve"> 30-mile </w:t>
      </w:r>
      <w:r w:rsidR="009E1FEB" w:rsidRPr="00496352">
        <w:t>route</w:t>
      </w:r>
      <w:r w:rsidR="00E56C7F">
        <w:t xml:space="preserve">. </w:t>
      </w:r>
      <w:r w:rsidR="003130A7" w:rsidRPr="00496352">
        <w:t>I acknowledge that if I believe the event conditions are unsafe</w:t>
      </w:r>
      <w:r w:rsidR="005E617B">
        <w:t xml:space="preserve"> or do not feel physically </w:t>
      </w:r>
      <w:r w:rsidR="00C73915">
        <w:t>cap</w:t>
      </w:r>
      <w:r w:rsidR="005E617B">
        <w:t>able,</w:t>
      </w:r>
      <w:r w:rsidR="003130A7" w:rsidRPr="00496352">
        <w:t xml:space="preserve"> I will immediately discontinue participation in the Activity.</w:t>
      </w:r>
    </w:p>
    <w:p w:rsidR="00DB2A6C" w:rsidRPr="00496352" w:rsidRDefault="00DB2A6C" w:rsidP="002747C1"/>
    <w:p w:rsidR="007E18A7" w:rsidRPr="00496352" w:rsidRDefault="002747C1" w:rsidP="002747C1">
      <w:r w:rsidRPr="00496352">
        <w:t xml:space="preserve">I fully understand that </w:t>
      </w:r>
      <w:r w:rsidR="009E1FEB" w:rsidRPr="00496352">
        <w:t>inherent in this</w:t>
      </w:r>
      <w:r w:rsidRPr="00496352">
        <w:t xml:space="preserve"> Activity </w:t>
      </w:r>
      <w:r w:rsidR="009E1FEB" w:rsidRPr="00496352">
        <w:t>is</w:t>
      </w:r>
      <w:r w:rsidRPr="00496352">
        <w:t xml:space="preserve"> risk of serious bodily injury, including permanent disability, paralysis</w:t>
      </w:r>
      <w:r w:rsidR="00842A4E" w:rsidRPr="00496352">
        <w:t>,</w:t>
      </w:r>
      <w:r w:rsidRPr="00496352">
        <w:t xml:space="preserve"> and death.  I hereby release</w:t>
      </w:r>
      <w:r w:rsidR="00574D94" w:rsidRPr="00496352">
        <w:t xml:space="preserve"> and</w:t>
      </w:r>
      <w:r w:rsidRPr="00496352">
        <w:t xml:space="preserve"> discharge the </w:t>
      </w:r>
      <w:r w:rsidR="00054173" w:rsidRPr="00496352">
        <w:t>co-</w:t>
      </w:r>
      <w:r w:rsidRPr="00496352">
        <w:t>sponsors of this event, M</w:t>
      </w:r>
      <w:r w:rsidR="009E1FEB" w:rsidRPr="00496352">
        <w:t>-</w:t>
      </w:r>
      <w:r w:rsidRPr="00496352">
        <w:t>NCPPC</w:t>
      </w:r>
      <w:r w:rsidR="00E56C7F">
        <w:t>,</w:t>
      </w:r>
      <w:r w:rsidRPr="00496352">
        <w:t xml:space="preserve"> </w:t>
      </w:r>
      <w:r w:rsidR="00054173" w:rsidRPr="00496352">
        <w:t xml:space="preserve">and </w:t>
      </w:r>
      <w:r w:rsidRPr="00496352">
        <w:t xml:space="preserve">their respective officers, volunteers, and employees, other participants, any advertisers, and owners and lessors of </w:t>
      </w:r>
      <w:r w:rsidR="00574D94" w:rsidRPr="00496352">
        <w:t xml:space="preserve">property or </w:t>
      </w:r>
      <w:r w:rsidRPr="00496352">
        <w:t>premises on which the Activity takes place (each considered one of the “Releasees” herein), from</w:t>
      </w:r>
      <w:r w:rsidR="00574D94" w:rsidRPr="00496352">
        <w:t>, and covenant not to sue any Releasee for, any and</w:t>
      </w:r>
      <w:r w:rsidRPr="00496352">
        <w:t xml:space="preserve"> all liability claims, demands, losses, or damages on my account caused or alleged to be caused in whol</w:t>
      </w:r>
      <w:r w:rsidR="007E18A7" w:rsidRPr="00496352">
        <w:t>e</w:t>
      </w:r>
      <w:r w:rsidR="009E1FEB" w:rsidRPr="00496352">
        <w:t>,</w:t>
      </w:r>
      <w:r w:rsidR="007E18A7" w:rsidRPr="00496352">
        <w:t xml:space="preserve"> or in part by the </w:t>
      </w:r>
      <w:r w:rsidR="003900BD">
        <w:t xml:space="preserve">omission or </w:t>
      </w:r>
      <w:r w:rsidR="007E18A7" w:rsidRPr="00496352">
        <w:t xml:space="preserve">negligence </w:t>
      </w:r>
      <w:r w:rsidRPr="00496352">
        <w:t xml:space="preserve">of the </w:t>
      </w:r>
      <w:proofErr w:type="spellStart"/>
      <w:r w:rsidR="007E18A7" w:rsidRPr="00496352">
        <w:t>Releas</w:t>
      </w:r>
      <w:r w:rsidR="009E1FEB" w:rsidRPr="00496352">
        <w:t>e</w:t>
      </w:r>
      <w:r w:rsidR="007E18A7" w:rsidRPr="00496352">
        <w:t>es</w:t>
      </w:r>
      <w:proofErr w:type="spellEnd"/>
      <w:r w:rsidR="007E18A7" w:rsidRPr="00496352">
        <w:t>.</w:t>
      </w:r>
      <w:r w:rsidRPr="00496352">
        <w:t xml:space="preserve"> </w:t>
      </w:r>
    </w:p>
    <w:p w:rsidR="007E18A7" w:rsidRPr="00496352" w:rsidRDefault="007E18A7" w:rsidP="002747C1"/>
    <w:p w:rsidR="007E18A7" w:rsidRPr="00496352" w:rsidRDefault="002747C1" w:rsidP="002747C1">
      <w:r w:rsidRPr="00496352">
        <w:t>I further agree that if, despite this release, waiver of liabil</w:t>
      </w:r>
      <w:r w:rsidR="007E18A7" w:rsidRPr="00496352">
        <w:t xml:space="preserve">ity, and assumption of risk I, </w:t>
      </w:r>
      <w:r w:rsidRPr="00496352">
        <w:t>or anyone on my behalf, ma</w:t>
      </w:r>
      <w:r w:rsidR="007E18A7" w:rsidRPr="00496352">
        <w:t>kes a claim against any of the R</w:t>
      </w:r>
      <w:r w:rsidRPr="00496352">
        <w:t>el</w:t>
      </w:r>
      <w:r w:rsidR="007E18A7" w:rsidRPr="00496352">
        <w:t>easees, I will indemnify and hold harmless each of the R</w:t>
      </w:r>
      <w:r w:rsidRPr="00496352">
        <w:t>eleasees from any</w:t>
      </w:r>
      <w:r w:rsidR="007E18A7" w:rsidRPr="00496352">
        <w:t xml:space="preserve"> loss, liability, damage, or co</w:t>
      </w:r>
      <w:r w:rsidRPr="00496352">
        <w:t xml:space="preserve">st which any may incur as the result of such claim. </w:t>
      </w:r>
    </w:p>
    <w:p w:rsidR="007E18A7" w:rsidRPr="00496352" w:rsidRDefault="007E18A7" w:rsidP="002747C1"/>
    <w:p w:rsidR="002747C1" w:rsidRPr="00496352" w:rsidRDefault="002747C1" w:rsidP="002747C1">
      <w:r w:rsidRPr="00496352">
        <w:t xml:space="preserve">I have carefully read </w:t>
      </w:r>
      <w:r w:rsidR="00DB2A6C" w:rsidRPr="00496352">
        <w:t xml:space="preserve">and understand </w:t>
      </w:r>
      <w:r w:rsidRPr="00496352">
        <w:t xml:space="preserve">the </w:t>
      </w:r>
      <w:r w:rsidR="00DB2A6C" w:rsidRPr="00496352">
        <w:t>above statement</w:t>
      </w:r>
      <w:r w:rsidRPr="00496352">
        <w:t xml:space="preserve"> and my </w:t>
      </w:r>
      <w:r w:rsidR="00574D94" w:rsidRPr="00496352">
        <w:t>s</w:t>
      </w:r>
      <w:r w:rsidRPr="00496352">
        <w:t xml:space="preserve">ignature confirms its full acceptance.  </w:t>
      </w:r>
    </w:p>
    <w:p w:rsidR="007E18A7" w:rsidRPr="00496352" w:rsidRDefault="007E18A7" w:rsidP="002747C1"/>
    <w:p w:rsidR="00842A4E" w:rsidRPr="00496352" w:rsidRDefault="00842A4E" w:rsidP="002747C1"/>
    <w:p w:rsidR="002747C1" w:rsidRPr="00496352" w:rsidRDefault="002747C1" w:rsidP="002747C1">
      <w:r w:rsidRPr="00496352">
        <w:t>___________________________________</w:t>
      </w:r>
      <w:r w:rsidRPr="00496352">
        <w:tab/>
        <w:t xml:space="preserve">                   ______________</w:t>
      </w:r>
    </w:p>
    <w:p w:rsidR="002747C1" w:rsidRPr="00496352" w:rsidRDefault="002747C1" w:rsidP="002747C1">
      <w:r w:rsidRPr="00496352">
        <w:t>Signature</w:t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</w:r>
      <w:r w:rsidRPr="00496352">
        <w:tab/>
        <w:t>Date</w:t>
      </w:r>
    </w:p>
    <w:p w:rsidR="00BD3286" w:rsidRPr="00496352" w:rsidRDefault="00BD3286" w:rsidP="002747C1">
      <w:r w:rsidRPr="00496352">
        <w:t>Printed Name:</w:t>
      </w:r>
    </w:p>
    <w:sectPr w:rsidR="00BD3286" w:rsidRPr="00496352" w:rsidSect="004963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3B" w:rsidRDefault="00537B3B">
      <w:r>
        <w:separator/>
      </w:r>
    </w:p>
  </w:endnote>
  <w:endnote w:type="continuationSeparator" w:id="0">
    <w:p w:rsidR="00537B3B" w:rsidRDefault="005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3B" w:rsidRDefault="00537B3B">
      <w:r>
        <w:separator/>
      </w:r>
    </w:p>
  </w:footnote>
  <w:footnote w:type="continuationSeparator" w:id="0">
    <w:p w:rsidR="00537B3B" w:rsidRDefault="0053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0C" w:rsidRDefault="00447764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C1"/>
    <w:rsid w:val="000341C8"/>
    <w:rsid w:val="00054173"/>
    <w:rsid w:val="000947F1"/>
    <w:rsid w:val="00123DFB"/>
    <w:rsid w:val="001520E8"/>
    <w:rsid w:val="00157887"/>
    <w:rsid w:val="001B160C"/>
    <w:rsid w:val="001C420B"/>
    <w:rsid w:val="00206271"/>
    <w:rsid w:val="00216B1B"/>
    <w:rsid w:val="00257B6B"/>
    <w:rsid w:val="002747C1"/>
    <w:rsid w:val="00285DA2"/>
    <w:rsid w:val="003130A7"/>
    <w:rsid w:val="003900BD"/>
    <w:rsid w:val="003C1DE5"/>
    <w:rsid w:val="003E3551"/>
    <w:rsid w:val="003F5DD3"/>
    <w:rsid w:val="00416B42"/>
    <w:rsid w:val="0044017B"/>
    <w:rsid w:val="00447764"/>
    <w:rsid w:val="00491E92"/>
    <w:rsid w:val="00496352"/>
    <w:rsid w:val="004A00AD"/>
    <w:rsid w:val="004D473F"/>
    <w:rsid w:val="00537B3B"/>
    <w:rsid w:val="00574D94"/>
    <w:rsid w:val="005813D0"/>
    <w:rsid w:val="005D355E"/>
    <w:rsid w:val="005E617B"/>
    <w:rsid w:val="006F2E61"/>
    <w:rsid w:val="00785348"/>
    <w:rsid w:val="007C0144"/>
    <w:rsid w:val="007E18A7"/>
    <w:rsid w:val="00842A4E"/>
    <w:rsid w:val="0094504F"/>
    <w:rsid w:val="009B4894"/>
    <w:rsid w:val="009C3897"/>
    <w:rsid w:val="009E1FEB"/>
    <w:rsid w:val="00B1417A"/>
    <w:rsid w:val="00BD3286"/>
    <w:rsid w:val="00C73915"/>
    <w:rsid w:val="00DB2A6C"/>
    <w:rsid w:val="00E56C7F"/>
    <w:rsid w:val="00EB7269"/>
    <w:rsid w:val="00F5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07B222-EA62-41DF-996F-7D3D7FB0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34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41C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0341C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51C0-420A-4DCF-AC97-4689780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596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M</dc:creator>
  <cp:keywords/>
  <cp:lastModifiedBy>Schwiesow, Bridget</cp:lastModifiedBy>
  <cp:revision>2</cp:revision>
  <cp:lastPrinted>2018-06-14T19:42:00Z</cp:lastPrinted>
  <dcterms:created xsi:type="dcterms:W3CDTF">2018-06-14T19:45:00Z</dcterms:created>
  <dcterms:modified xsi:type="dcterms:W3CDTF">2018-06-14T19:45:00Z</dcterms:modified>
</cp:coreProperties>
</file>